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  <w:bookmarkStart w:id="0" w:name="_GoBack" w:colFirst="2" w:colLast="2"/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bookmarkEnd w:id="0"/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5E428F78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5C5C6E3C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74FF1D9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2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2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D79" w14:textId="4B2790FB" w:rsidR="004D35BC" w:rsidRDefault="004F07EC" w:rsidP="004F07E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1D735" wp14:editId="3FC24E2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685925" cy="952500"/>
          <wp:effectExtent l="0" t="0" r="9525" b="0"/>
          <wp:wrapTight wrapText="bothSides">
            <wp:wrapPolygon edited="0">
              <wp:start x="0" y="0"/>
              <wp:lineTo x="0" y="21168"/>
              <wp:lineTo x="21478" y="21168"/>
              <wp:lineTo x="2147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67EA1" w14:textId="1296D029" w:rsidR="006618B7" w:rsidRDefault="006618B7" w:rsidP="006618B7">
    <w:pPr>
      <w:pStyle w:val="En-tte"/>
      <w:jc w:val="center"/>
    </w:pPr>
  </w:p>
  <w:p w14:paraId="732E8047" w14:textId="2E7F68FC" w:rsidR="00DC19E6" w:rsidRPr="008D3B6E" w:rsidRDefault="008D3B6E" w:rsidP="006618B7">
    <w:pPr>
      <w:pStyle w:val="En-tte"/>
      <w:jc w:val="center"/>
      <w:rPr>
        <w:b/>
        <w:bCs/>
        <w:sz w:val="32"/>
        <w:szCs w:val="32"/>
      </w:rPr>
    </w:pPr>
    <w:r w:rsidRPr="008D3B6E">
      <w:rPr>
        <w:b/>
        <w:bCs/>
        <w:sz w:val="32"/>
        <w:szCs w:val="32"/>
      </w:rPr>
      <w:t>Bilan de fin de formation</w:t>
    </w:r>
  </w:p>
  <w:p w14:paraId="68EB5713" w14:textId="77777777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C5A7E7-2710-4F06-8723-135D2B1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4</cp:revision>
  <cp:lastPrinted>2021-02-04T15:43:00Z</cp:lastPrinted>
  <dcterms:created xsi:type="dcterms:W3CDTF">2021-10-22T15:42:00Z</dcterms:created>
  <dcterms:modified xsi:type="dcterms:W3CDTF">2021-11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